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7B" w:rsidRDefault="00BB4B97" w:rsidP="00BB4B97">
      <w:pPr>
        <w:widowControl w:val="0"/>
        <w:autoSpaceDE w:val="0"/>
        <w:autoSpaceDN w:val="0"/>
        <w:adjustRightInd w:val="0"/>
        <w:jc w:val="center"/>
        <w:outlineLvl w:val="1"/>
      </w:pPr>
      <w:r w:rsidRPr="00BB4B97">
        <w:t xml:space="preserve">                                                                         </w:t>
      </w:r>
      <w:r>
        <w:t>Пр</w:t>
      </w:r>
      <w:r w:rsidR="00EF307B" w:rsidRPr="00D2110D">
        <w:t>иложение</w:t>
      </w:r>
    </w:p>
    <w:p w:rsidR="00EF307B" w:rsidRDefault="00BB4B97" w:rsidP="00BB4B97">
      <w:pPr>
        <w:widowControl w:val="0"/>
        <w:autoSpaceDE w:val="0"/>
        <w:autoSpaceDN w:val="0"/>
        <w:adjustRightInd w:val="0"/>
        <w:jc w:val="center"/>
        <w:outlineLvl w:val="1"/>
      </w:pPr>
      <w:r w:rsidRPr="00BB4B97">
        <w:t xml:space="preserve">                                                                      </w:t>
      </w:r>
      <w:r w:rsidR="00EF307B">
        <w:t>к постановлению администрации</w:t>
      </w:r>
    </w:p>
    <w:p w:rsidR="00EF307B" w:rsidRPr="00D2110D" w:rsidRDefault="00BB4B97" w:rsidP="00BB4B97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</w:t>
      </w:r>
      <w:r w:rsidR="00EF307B">
        <w:t>города Мурманска</w:t>
      </w:r>
    </w:p>
    <w:p w:rsidR="003C5BA3" w:rsidRDefault="00BB4B97" w:rsidP="00BB4B97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proofErr w:type="spellStart"/>
      <w:r w:rsidR="00EF307B">
        <w:t>от_________________№</w:t>
      </w:r>
      <w:proofErr w:type="spellEnd"/>
    </w:p>
    <w:p w:rsidR="00EF307B" w:rsidRPr="00D2110D" w:rsidRDefault="00EF307B" w:rsidP="00BB4B97">
      <w:pPr>
        <w:widowControl w:val="0"/>
        <w:autoSpaceDE w:val="0"/>
        <w:autoSpaceDN w:val="0"/>
        <w:adjustRightInd w:val="0"/>
        <w:jc w:val="right"/>
      </w:pPr>
    </w:p>
    <w:p w:rsidR="00EF307B" w:rsidRPr="00D2110D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  <w:r w:rsidRPr="00D2110D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Default="00EF307B" w:rsidP="00EF307B">
      <w:pPr>
        <w:widowControl w:val="0"/>
        <w:autoSpaceDE w:val="0"/>
        <w:autoSpaceDN w:val="0"/>
        <w:adjustRightInd w:val="0"/>
        <w:jc w:val="center"/>
      </w:pPr>
      <w:r>
        <w:t>«</w:t>
      </w:r>
      <w:r w:rsidRPr="007F24A8">
        <w:t xml:space="preserve">Развитие </w:t>
      </w:r>
      <w:r>
        <w:t xml:space="preserve">муниципального самоуправления и </w:t>
      </w:r>
      <w:r w:rsidRPr="007F24A8">
        <w:t>гражданского общества</w:t>
      </w:r>
      <w:r>
        <w:t>»</w:t>
      </w:r>
    </w:p>
    <w:p w:rsidR="00EF307B" w:rsidRDefault="00EF307B" w:rsidP="00EF307B">
      <w:pPr>
        <w:widowControl w:val="0"/>
        <w:autoSpaceDE w:val="0"/>
        <w:autoSpaceDN w:val="0"/>
        <w:adjustRightInd w:val="0"/>
        <w:jc w:val="center"/>
      </w:pPr>
      <w:r w:rsidRPr="005315A9">
        <w:t xml:space="preserve"> на </w:t>
      </w:r>
      <w:r>
        <w:t>2014 -</w:t>
      </w:r>
      <w:r w:rsidRPr="005315A9">
        <w:t xml:space="preserve"> 201</w:t>
      </w:r>
      <w:r w:rsidR="00AE7971">
        <w:t>9</w:t>
      </w:r>
      <w:r w:rsidRPr="005315A9">
        <w:t xml:space="preserve"> год</w:t>
      </w:r>
      <w:r>
        <w:t>ы</w:t>
      </w:r>
    </w:p>
    <w:p w:rsidR="00AF4D26" w:rsidRPr="005315A9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Default="00EF307B" w:rsidP="00EF307B">
      <w:pPr>
        <w:widowControl w:val="0"/>
        <w:autoSpaceDE w:val="0"/>
        <w:autoSpaceDN w:val="0"/>
        <w:adjustRightInd w:val="0"/>
        <w:jc w:val="center"/>
      </w:pPr>
      <w:r w:rsidRPr="00D2110D">
        <w:t>Паспорт муниципальной программы</w:t>
      </w:r>
    </w:p>
    <w:p w:rsidR="00567824" w:rsidRPr="00D2110D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36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"/>
        <w:gridCol w:w="2822"/>
        <w:gridCol w:w="13"/>
        <w:gridCol w:w="6508"/>
        <w:gridCol w:w="13"/>
      </w:tblGrid>
      <w:tr w:rsidR="00EF307B" w:rsidRPr="00D2110D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3145E0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5E0">
              <w:rPr>
                <w:rFonts w:ascii="Times New Roman" w:hAnsi="Times New Roman"/>
                <w:sz w:val="28"/>
                <w:szCs w:val="28"/>
              </w:rPr>
              <w:t>Повышение эффективности муниципального управления и развитие институтов гражданского общества</w:t>
            </w:r>
          </w:p>
        </w:tc>
      </w:tr>
      <w:tr w:rsidR="00EF307B" w:rsidRPr="00D2110D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E2685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Расширение применения информационных технологий в органах местного управления.</w:t>
            </w:r>
          </w:p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, информации, касающейся культурного, экономического и социального развития города Мурманска.</w:t>
            </w:r>
          </w:p>
          <w:p w:rsidR="00EF307B" w:rsidRPr="00CE2685" w:rsidRDefault="00983ED0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EF307B" w:rsidRPr="00CE2685">
              <w:rPr>
                <w:rFonts w:ascii="Times New Roman" w:hAnsi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 (далее – ОМСУ МО город Мурманск), учреждений в области молодежной политики, физической культуры и спорта.</w:t>
            </w:r>
          </w:p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ение (профилактика) коррупции.</w:t>
            </w:r>
          </w:p>
          <w:p w:rsidR="00EF307B" w:rsidRPr="00CE2685" w:rsidRDefault="00EF307B" w:rsidP="00AF4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E2685">
              <w:rPr>
                <w:rFonts w:ascii="Times New Roman" w:hAnsi="Times New Roman"/>
              </w:rPr>
              <w:t xml:space="preserve">Обеспечение деятельности </w:t>
            </w:r>
            <w:r w:rsidR="00AF4D26">
              <w:rPr>
                <w:rFonts w:ascii="Times New Roman" w:hAnsi="Times New Roman"/>
              </w:rPr>
              <w:t xml:space="preserve">администрации </w:t>
            </w:r>
            <w:proofErr w:type="gramStart"/>
            <w:r w:rsidR="00AF4D26">
              <w:rPr>
                <w:rFonts w:ascii="Times New Roman" w:hAnsi="Times New Roman"/>
              </w:rPr>
              <w:t>горда</w:t>
            </w:r>
            <w:proofErr w:type="gramEnd"/>
            <w:r w:rsidR="00AF4D26">
              <w:rPr>
                <w:rFonts w:ascii="Times New Roman" w:hAnsi="Times New Roman"/>
              </w:rPr>
              <w:t xml:space="preserve"> Мурманска </w:t>
            </w:r>
            <w:r w:rsidRPr="00CE2685">
              <w:rPr>
                <w:rFonts w:ascii="Times New Roman" w:hAnsi="Times New Roman"/>
              </w:rPr>
              <w:t>по выполнению муниципальных функций</w:t>
            </w:r>
          </w:p>
        </w:tc>
      </w:tr>
      <w:tr w:rsidR="00EF307B" w:rsidRPr="00D2110D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3A0F">
              <w:rPr>
                <w:rFonts w:ascii="Times New Roman" w:hAnsi="Times New Roman" w:cs="Times New Roman"/>
                <w:sz w:val="28"/>
                <w:szCs w:val="28"/>
              </w:rPr>
              <w:t>1. Доля участия структурных подразделений администрации городаМурманска в межотраслевом информационном взаимодействии и формировании интегрированных информационных ресурсов в единуюмуниципаль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B83A0F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F7FBF">
              <w:rPr>
                <w:rFonts w:ascii="Times New Roman" w:hAnsi="Times New Roman" w:cs="Times New Roman"/>
                <w:sz w:val="28"/>
                <w:szCs w:val="28"/>
              </w:rPr>
              <w:t>Доля  опубликованной информации о деятельности органов местного самоуправления муниципального образования город Мурманск и социально значимой информации в общем объёме публикаций содержания газеты «Вечерний Мурман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3A0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оевременное и качественное</w:t>
            </w:r>
            <w:r w:rsidRPr="003A70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служивани</w:t>
            </w:r>
            <w:r w:rsidR="00AF4D26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ОМСУ МО город</w:t>
            </w:r>
            <w:r w:rsidRPr="003A7038">
              <w:rPr>
                <w:rFonts w:ascii="Times New Roman" w:hAnsi="Times New Roman"/>
                <w:sz w:val="28"/>
                <w:szCs w:val="28"/>
              </w:rPr>
              <w:t xml:space="preserve"> Мурманс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307B" w:rsidRDefault="00EF307B" w:rsidP="00EF307B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Отсутствие замечаний при проведении </w:t>
            </w:r>
            <w:r w:rsidRPr="00A76F06">
              <w:rPr>
                <w:rFonts w:ascii="Times New Roman" w:hAnsi="Times New Roman"/>
                <w:color w:val="000000"/>
                <w:sz w:val="28"/>
                <w:szCs w:val="28"/>
              </w:rPr>
              <w:t>проверок</w:t>
            </w:r>
            <w:r w:rsidRPr="00A76F06">
              <w:rPr>
                <w:rFonts w:ascii="Times New Roman" w:hAnsi="Times New Roman"/>
                <w:sz w:val="28"/>
                <w:szCs w:val="28"/>
              </w:rPr>
              <w:t xml:space="preserve"> при </w:t>
            </w:r>
            <w:r w:rsidRPr="00A76F06">
              <w:rPr>
                <w:rFonts w:ascii="Times New Roman" w:hAnsi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EF307B" w:rsidRDefault="00EF307B" w:rsidP="00EF307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3A0F">
              <w:rPr>
                <w:rFonts w:ascii="Times New Roman" w:hAnsi="Times New Roman" w:cs="Times New Roman"/>
                <w:sz w:val="28"/>
                <w:szCs w:val="28"/>
              </w:rPr>
              <w:t xml:space="preserve">. Доля общественных объединений и некоммерческихорганизаций, вовлеченных в реализацию мероприятий по поддержке общественных и граждан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3A0F">
              <w:rPr>
                <w:rFonts w:ascii="Times New Roman" w:hAnsi="Times New Roman" w:cs="Times New Roman"/>
                <w:sz w:val="28"/>
                <w:szCs w:val="28"/>
              </w:rPr>
              <w:t>нициатив, от общего числа 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B83A0F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4648DF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4648DF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E2685" w:rsidRDefault="00EF307B" w:rsidP="00EF307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48DF">
              <w:rPr>
                <w:rFonts w:ascii="Times New Roman" w:hAnsi="Times New Roman" w:cs="Times New Roman"/>
                <w:sz w:val="28"/>
                <w:szCs w:val="28"/>
              </w:rPr>
              <w:t xml:space="preserve">.Количество подшефных воинских частей, имеющих долгосрочные шефские связи с администрацией города </w:t>
            </w: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Мурманска.</w:t>
            </w:r>
          </w:p>
          <w:p w:rsidR="00EF307B" w:rsidRPr="003513F9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. Доля граждан, доверяющих деятельности органов местного самоуправления муниципального образования город Мурманск.</w:t>
            </w:r>
          </w:p>
          <w:p w:rsidR="00EF307B" w:rsidRPr="003513F9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513F9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B83A0F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1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1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6993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EF307B" w:rsidRPr="00D2110D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1B2057" w:rsidRDefault="00EF307B" w:rsidP="00AE7971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>«Информатизация органов управления муниципального образования город Мурманск»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F307B" w:rsidRPr="00D2110D" w:rsidTr="00493455">
        <w:trPr>
          <w:gridAfter w:val="1"/>
          <w:wAfter w:w="13" w:type="dxa"/>
          <w:trHeight w:val="271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ведомственных целевых программ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1B2057" w:rsidRDefault="00EF307B" w:rsidP="00EF307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 xml:space="preserve">ВЦП «Информирование населения о деятельности органов местного самоуправления муниципального образования город Мурманск»  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F307B" w:rsidRPr="001B2057" w:rsidRDefault="00EF307B" w:rsidP="00EF307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>ВЦП «Обслуживание деятельности органов местного самоуправления муниципального образования городМурманск, учреждений в области молодежной политики, физической культуры и спорта»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EF307B" w:rsidRPr="001B2057" w:rsidRDefault="00EF307B" w:rsidP="00EF307B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>ВЦП «Поддержка общественных и гражданских инициатив в городе Мурманске»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EF307B" w:rsidRPr="001B2057" w:rsidRDefault="00EF307B" w:rsidP="00EF307B">
            <w:pPr>
              <w:pStyle w:val="ConsPlusCell"/>
              <w:tabs>
                <w:tab w:val="left" w:pos="0"/>
                <w:tab w:val="left" w:pos="45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 xml:space="preserve">ВЦП«Противодействие коррупции </w:t>
            </w:r>
            <w:r>
              <w:rPr>
                <w:rFonts w:ascii="Times New Roman" w:hAnsi="Times New Roman"/>
                <w:sz w:val="28"/>
                <w:szCs w:val="28"/>
              </w:rPr>
              <w:t>в м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>униципальном образовании город Мурманск»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EF307B" w:rsidRPr="001B2057" w:rsidRDefault="00EF307B" w:rsidP="00AE797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B2057">
              <w:rPr>
                <w:rFonts w:ascii="Times New Roman" w:hAnsi="Times New Roman"/>
                <w:sz w:val="28"/>
                <w:szCs w:val="28"/>
              </w:rPr>
              <w:t>АВЦП «Обеспечение деятельности администрации города Мурманска»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на 20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E79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0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F307B" w:rsidRPr="00D2110D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64DB4">
              <w:rPr>
                <w:rFonts w:ascii="Times New Roman" w:hAnsi="Times New Roman"/>
                <w:sz w:val="28"/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464DB4">
              <w:rPr>
                <w:rFonts w:ascii="Times New Roman" w:hAnsi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D2110D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D2110D" w:rsidTr="00493455">
        <w:trPr>
          <w:gridAfter w:val="1"/>
          <w:wAfter w:w="13" w:type="dxa"/>
          <w:tblCellSpacing w:w="5" w:type="nil"/>
        </w:trPr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AE797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3F4EB9">
              <w:rPr>
                <w:rFonts w:ascii="Times New Roman" w:hAnsi="Times New Roman" w:cs="Times New Roman"/>
              </w:rPr>
              <w:t xml:space="preserve">2014 </w:t>
            </w:r>
            <w:r>
              <w:rPr>
                <w:rFonts w:ascii="Times New Roman" w:hAnsi="Times New Roman" w:cs="Times New Roman"/>
              </w:rPr>
              <w:t>-</w:t>
            </w:r>
            <w:r w:rsidRPr="003F4EB9">
              <w:rPr>
                <w:rFonts w:ascii="Times New Roman" w:hAnsi="Times New Roman" w:cs="Times New Roman"/>
              </w:rPr>
              <w:t xml:space="preserve"> 201</w:t>
            </w:r>
            <w:r w:rsidR="00AE7971">
              <w:rPr>
                <w:rFonts w:ascii="Times New Roman" w:hAnsi="Times New Roman" w:cs="Times New Roman"/>
              </w:rPr>
              <w:t>9</w:t>
            </w:r>
            <w:r w:rsidRPr="003F4EB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493455" w:rsidRPr="00553015" w:rsidTr="0049345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Before w:val="1"/>
          <w:wBefore w:w="13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553015" w:rsidRDefault="00493455" w:rsidP="00DB47C5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553015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Всего по муниципальной программе: 2962561,9 тыс. руб., в т.ч.: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бюджет муниципального образования город Мурманск (далее - МБ): 2814368,3 тыс. руб., из них: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4 год - 423759,9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5 год – 456448,0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6 год – 537497,6 тыс. руб.;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7 год -  499013,4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8 год – 448824,7 тыс. руб.;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9 год – 448824,7 тыс. руб.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Областной бюджет (далее - ОБ): 85946,3 тыс. руб., из них: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4 год - 11106,4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5 год - 15535,4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6 год – 14855,9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7 год – 14816,2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8 год – 14816,2 тыс. руб.;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9 год – 14816,2 тыс. руб.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Федеральный бюджет (далее - ФБ): 62247,3 тыс. руб., из них: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4 год - 9340,4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5 год – 9955,0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6 год – 9424,5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7 год – 11175,8 тыс. руб.,</w:t>
            </w:r>
          </w:p>
          <w:p w:rsidR="00A613F0" w:rsidRPr="00A613F0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8 год – 11175,8 тыс. руб.;</w:t>
            </w:r>
          </w:p>
          <w:p w:rsidR="009A036A" w:rsidRPr="00553015" w:rsidRDefault="00A613F0" w:rsidP="00A613F0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A613F0">
              <w:rPr>
                <w:kern w:val="0"/>
              </w:rPr>
              <w:t>2019 год – 11175,8 тыс. руб.</w:t>
            </w:r>
          </w:p>
        </w:tc>
      </w:tr>
      <w:tr w:rsidR="00EF307B" w:rsidRPr="00D2110D" w:rsidTr="00493455">
        <w:trPr>
          <w:gridAfter w:val="1"/>
          <w:wAfter w:w="13" w:type="dxa"/>
          <w:trHeight w:val="400"/>
          <w:tblCellSpacing w:w="5" w:type="nil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D2110D" w:rsidRDefault="00EF307B" w:rsidP="00EF307B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1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нтегрированной информационно-коммуникационной инфраструктуры обеспечения управленческих процессов.</w:t>
            </w:r>
          </w:p>
          <w:p w:rsidR="00EF307B" w:rsidRPr="00CE2685" w:rsidRDefault="00EF307B" w:rsidP="00EF307B">
            <w:r w:rsidRPr="00CE2685">
              <w:t>Своевременное и достоверное информирование  населения города Мурманска о деятельности ОМСУ МО город Мурманск.</w:t>
            </w:r>
          </w:p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ых мероприятий обеспечит своевременное и в полном объеме обслуживание деятельности ОМСУ МО город Мурманск и муниципальных учреждений муниципального образования город Мурманск в области молодежной политики, физической культуры и спорта.</w:t>
            </w:r>
          </w:p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Увеличение доли общественных объединений и некоммерческих организаций, вовлеченных в реализацию мероприятий по поддержке общественных и гражданских инициатив.</w:t>
            </w:r>
          </w:p>
          <w:p w:rsidR="00EF307B" w:rsidRPr="00CE2685" w:rsidRDefault="00EF307B" w:rsidP="00EF307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2685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го благополучия граждан города Мурманска через развития систем медиации. Повышение осведомленности населения о возможностях программ примирения и популяризация медиации как механизма разрешения конфликтных ситуаций.</w:t>
            </w:r>
          </w:p>
          <w:p w:rsidR="00EF307B" w:rsidRPr="00CE2685" w:rsidRDefault="00EF307B" w:rsidP="00EF307B">
            <w:pPr>
              <w:autoSpaceDE w:val="0"/>
              <w:autoSpaceDN w:val="0"/>
              <w:adjustRightInd w:val="0"/>
            </w:pPr>
            <w:r w:rsidRPr="00CE2685">
              <w:t>Увеличение доли граждан и организаций, доверяющих деятельности ОМСУ МО город Мурманск</w:t>
            </w:r>
            <w:r>
              <w:t>,</w:t>
            </w:r>
            <w:r w:rsidRPr="00CE2685">
              <w:t xml:space="preserve"> по сравнению с предыдущими годами</w:t>
            </w:r>
          </w:p>
        </w:tc>
      </w:tr>
    </w:tbl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21080C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17574" w:rsidRPr="0021080C" w:rsidRDefault="0091757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17574" w:rsidRPr="0021080C" w:rsidRDefault="0091757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917574" w:rsidRPr="0021080C" w:rsidRDefault="0091757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C160D2" w:rsidRDefault="00C160D2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sectPr w:rsidR="00F211C4" w:rsidSect="00BB4B97">
      <w:pgSz w:w="11905" w:h="16838"/>
      <w:pgMar w:top="1134" w:right="851" w:bottom="1134" w:left="1418" w:header="510" w:footer="51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42" w:rsidRDefault="00F30542" w:rsidP="0059150A">
      <w:r>
        <w:separator/>
      </w:r>
    </w:p>
  </w:endnote>
  <w:endnote w:type="continuationSeparator" w:id="1">
    <w:p w:rsidR="00F30542" w:rsidRDefault="00F30542" w:rsidP="0059150A">
      <w:r>
        <w:continuationSeparator/>
      </w:r>
    </w:p>
  </w:endnote>
  <w:endnote w:type="continuationNotice" w:id="2">
    <w:p w:rsidR="00F30542" w:rsidRDefault="00F305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42" w:rsidRDefault="00F30542" w:rsidP="0059150A">
      <w:r>
        <w:separator/>
      </w:r>
    </w:p>
  </w:footnote>
  <w:footnote w:type="continuationSeparator" w:id="1">
    <w:p w:rsidR="00F30542" w:rsidRDefault="00F30542" w:rsidP="0059150A">
      <w:r>
        <w:continuationSeparator/>
      </w:r>
    </w:p>
  </w:footnote>
  <w:footnote w:type="continuationNotice" w:id="2">
    <w:p w:rsidR="00F30542" w:rsidRDefault="00F305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4267DE"/>
    <w:multiLevelType w:val="hybridMultilevel"/>
    <w:tmpl w:val="C79C2932"/>
    <w:lvl w:ilvl="0" w:tplc="F1746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652DB"/>
    <w:rsid w:val="00001340"/>
    <w:rsid w:val="00003D46"/>
    <w:rsid w:val="00005C53"/>
    <w:rsid w:val="000073D9"/>
    <w:rsid w:val="0001045C"/>
    <w:rsid w:val="00011FC5"/>
    <w:rsid w:val="00015769"/>
    <w:rsid w:val="000164E2"/>
    <w:rsid w:val="00017531"/>
    <w:rsid w:val="00020B03"/>
    <w:rsid w:val="00022D7B"/>
    <w:rsid w:val="00022D93"/>
    <w:rsid w:val="000241BD"/>
    <w:rsid w:val="00024C96"/>
    <w:rsid w:val="00026126"/>
    <w:rsid w:val="00033422"/>
    <w:rsid w:val="00035084"/>
    <w:rsid w:val="000465A3"/>
    <w:rsid w:val="0005076D"/>
    <w:rsid w:val="00054A18"/>
    <w:rsid w:val="000624B0"/>
    <w:rsid w:val="0006378A"/>
    <w:rsid w:val="00064C28"/>
    <w:rsid w:val="00070FEC"/>
    <w:rsid w:val="00071058"/>
    <w:rsid w:val="00071ADF"/>
    <w:rsid w:val="00075647"/>
    <w:rsid w:val="00076370"/>
    <w:rsid w:val="00076573"/>
    <w:rsid w:val="000800BE"/>
    <w:rsid w:val="00085706"/>
    <w:rsid w:val="000871EB"/>
    <w:rsid w:val="00091F98"/>
    <w:rsid w:val="0009385B"/>
    <w:rsid w:val="00093F39"/>
    <w:rsid w:val="0009427D"/>
    <w:rsid w:val="00094C4F"/>
    <w:rsid w:val="00094CDB"/>
    <w:rsid w:val="000964AD"/>
    <w:rsid w:val="000A1184"/>
    <w:rsid w:val="000A3F8C"/>
    <w:rsid w:val="000A4123"/>
    <w:rsid w:val="000A59FA"/>
    <w:rsid w:val="000A61D4"/>
    <w:rsid w:val="000B1655"/>
    <w:rsid w:val="000B2692"/>
    <w:rsid w:val="000B359B"/>
    <w:rsid w:val="000B62E0"/>
    <w:rsid w:val="000C436A"/>
    <w:rsid w:val="000C6DAD"/>
    <w:rsid w:val="000D0FF6"/>
    <w:rsid w:val="000D716B"/>
    <w:rsid w:val="000E164A"/>
    <w:rsid w:val="000E2886"/>
    <w:rsid w:val="000E34DF"/>
    <w:rsid w:val="000E43E1"/>
    <w:rsid w:val="000E5F66"/>
    <w:rsid w:val="000F07B9"/>
    <w:rsid w:val="000F2E4E"/>
    <w:rsid w:val="000F6361"/>
    <w:rsid w:val="000F7FA7"/>
    <w:rsid w:val="001117CB"/>
    <w:rsid w:val="001164A4"/>
    <w:rsid w:val="00116803"/>
    <w:rsid w:val="0011789B"/>
    <w:rsid w:val="00121874"/>
    <w:rsid w:val="0012552E"/>
    <w:rsid w:val="0012697A"/>
    <w:rsid w:val="00130A35"/>
    <w:rsid w:val="00131D72"/>
    <w:rsid w:val="001353E1"/>
    <w:rsid w:val="00136D72"/>
    <w:rsid w:val="00143C61"/>
    <w:rsid w:val="00146F63"/>
    <w:rsid w:val="0014758F"/>
    <w:rsid w:val="00151B98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85C"/>
    <w:rsid w:val="0017461A"/>
    <w:rsid w:val="0017502D"/>
    <w:rsid w:val="00180DC7"/>
    <w:rsid w:val="00183013"/>
    <w:rsid w:val="0018474E"/>
    <w:rsid w:val="0019081A"/>
    <w:rsid w:val="001977CF"/>
    <w:rsid w:val="001A232C"/>
    <w:rsid w:val="001A2CC9"/>
    <w:rsid w:val="001A36E0"/>
    <w:rsid w:val="001A5626"/>
    <w:rsid w:val="001A6312"/>
    <w:rsid w:val="001A7F49"/>
    <w:rsid w:val="001A7FB0"/>
    <w:rsid w:val="001C2492"/>
    <w:rsid w:val="001C3909"/>
    <w:rsid w:val="001C5466"/>
    <w:rsid w:val="001C7D8B"/>
    <w:rsid w:val="001C7ED7"/>
    <w:rsid w:val="001D1792"/>
    <w:rsid w:val="001D2966"/>
    <w:rsid w:val="001D303C"/>
    <w:rsid w:val="001D4151"/>
    <w:rsid w:val="001D5E4E"/>
    <w:rsid w:val="001D77AB"/>
    <w:rsid w:val="001D7C56"/>
    <w:rsid w:val="001D7F91"/>
    <w:rsid w:val="001E31E3"/>
    <w:rsid w:val="001E4538"/>
    <w:rsid w:val="001E57FC"/>
    <w:rsid w:val="001F569D"/>
    <w:rsid w:val="001F6632"/>
    <w:rsid w:val="002059C5"/>
    <w:rsid w:val="00207E9C"/>
    <w:rsid w:val="0021080C"/>
    <w:rsid w:val="00211022"/>
    <w:rsid w:val="00213315"/>
    <w:rsid w:val="00216097"/>
    <w:rsid w:val="00220A94"/>
    <w:rsid w:val="00225087"/>
    <w:rsid w:val="00226D19"/>
    <w:rsid w:val="00230F59"/>
    <w:rsid w:val="00235723"/>
    <w:rsid w:val="0023642E"/>
    <w:rsid w:val="00236F18"/>
    <w:rsid w:val="0023797B"/>
    <w:rsid w:val="00241C49"/>
    <w:rsid w:val="002435DC"/>
    <w:rsid w:val="00243860"/>
    <w:rsid w:val="002519ED"/>
    <w:rsid w:val="00251F41"/>
    <w:rsid w:val="00252E21"/>
    <w:rsid w:val="00254BF8"/>
    <w:rsid w:val="00255CFC"/>
    <w:rsid w:val="00264D84"/>
    <w:rsid w:val="002707E7"/>
    <w:rsid w:val="00271BE1"/>
    <w:rsid w:val="00273D02"/>
    <w:rsid w:val="00274ACE"/>
    <w:rsid w:val="00274D7C"/>
    <w:rsid w:val="00277FED"/>
    <w:rsid w:val="002827C8"/>
    <w:rsid w:val="00285D28"/>
    <w:rsid w:val="00287C4C"/>
    <w:rsid w:val="0029191E"/>
    <w:rsid w:val="0029216D"/>
    <w:rsid w:val="002924DB"/>
    <w:rsid w:val="002A14FA"/>
    <w:rsid w:val="002A2475"/>
    <w:rsid w:val="002B07A6"/>
    <w:rsid w:val="002C01F4"/>
    <w:rsid w:val="002C4B66"/>
    <w:rsid w:val="002C622E"/>
    <w:rsid w:val="002C6397"/>
    <w:rsid w:val="002C6FD3"/>
    <w:rsid w:val="002C7368"/>
    <w:rsid w:val="002D48B9"/>
    <w:rsid w:val="002D52D2"/>
    <w:rsid w:val="002D614B"/>
    <w:rsid w:val="002D6810"/>
    <w:rsid w:val="002E03D9"/>
    <w:rsid w:val="002E70C2"/>
    <w:rsid w:val="002F2C0F"/>
    <w:rsid w:val="002F3E48"/>
    <w:rsid w:val="002F577C"/>
    <w:rsid w:val="002F6154"/>
    <w:rsid w:val="00303B80"/>
    <w:rsid w:val="00303FA3"/>
    <w:rsid w:val="0030527B"/>
    <w:rsid w:val="0030616B"/>
    <w:rsid w:val="00310EB2"/>
    <w:rsid w:val="00311885"/>
    <w:rsid w:val="0031239F"/>
    <w:rsid w:val="003206EA"/>
    <w:rsid w:val="00320EA8"/>
    <w:rsid w:val="00325235"/>
    <w:rsid w:val="00326FEB"/>
    <w:rsid w:val="0033136B"/>
    <w:rsid w:val="00332D38"/>
    <w:rsid w:val="0033305B"/>
    <w:rsid w:val="00335CDC"/>
    <w:rsid w:val="00336178"/>
    <w:rsid w:val="003362E0"/>
    <w:rsid w:val="0034327C"/>
    <w:rsid w:val="00343AF6"/>
    <w:rsid w:val="003446D8"/>
    <w:rsid w:val="00347743"/>
    <w:rsid w:val="00350A15"/>
    <w:rsid w:val="00351752"/>
    <w:rsid w:val="00354D65"/>
    <w:rsid w:val="00356027"/>
    <w:rsid w:val="00361D5F"/>
    <w:rsid w:val="003620FE"/>
    <w:rsid w:val="00363ED8"/>
    <w:rsid w:val="00364296"/>
    <w:rsid w:val="00365A85"/>
    <w:rsid w:val="00374B09"/>
    <w:rsid w:val="00376D42"/>
    <w:rsid w:val="003773AB"/>
    <w:rsid w:val="00385DD8"/>
    <w:rsid w:val="00387DA4"/>
    <w:rsid w:val="003914B4"/>
    <w:rsid w:val="00392079"/>
    <w:rsid w:val="00392ADD"/>
    <w:rsid w:val="00392E9E"/>
    <w:rsid w:val="00393055"/>
    <w:rsid w:val="003940E0"/>
    <w:rsid w:val="003A16F4"/>
    <w:rsid w:val="003A2B72"/>
    <w:rsid w:val="003A64FB"/>
    <w:rsid w:val="003A6834"/>
    <w:rsid w:val="003A753E"/>
    <w:rsid w:val="003B3B52"/>
    <w:rsid w:val="003B52A8"/>
    <w:rsid w:val="003B733B"/>
    <w:rsid w:val="003C497B"/>
    <w:rsid w:val="003C5BA3"/>
    <w:rsid w:val="003D081A"/>
    <w:rsid w:val="003D2875"/>
    <w:rsid w:val="003D4081"/>
    <w:rsid w:val="003D6F17"/>
    <w:rsid w:val="003E066E"/>
    <w:rsid w:val="003E28ED"/>
    <w:rsid w:val="003E3EF1"/>
    <w:rsid w:val="003E5172"/>
    <w:rsid w:val="003E6679"/>
    <w:rsid w:val="003F0C84"/>
    <w:rsid w:val="003F1F2E"/>
    <w:rsid w:val="003F28CC"/>
    <w:rsid w:val="003F546D"/>
    <w:rsid w:val="003F69BF"/>
    <w:rsid w:val="004058E4"/>
    <w:rsid w:val="00406D31"/>
    <w:rsid w:val="0041124F"/>
    <w:rsid w:val="00412990"/>
    <w:rsid w:val="00413012"/>
    <w:rsid w:val="00414927"/>
    <w:rsid w:val="00420742"/>
    <w:rsid w:val="00421641"/>
    <w:rsid w:val="00425AD9"/>
    <w:rsid w:val="00426B05"/>
    <w:rsid w:val="00427AC0"/>
    <w:rsid w:val="00434809"/>
    <w:rsid w:val="004357E9"/>
    <w:rsid w:val="00436461"/>
    <w:rsid w:val="00436BCC"/>
    <w:rsid w:val="00440FAB"/>
    <w:rsid w:val="00441DDA"/>
    <w:rsid w:val="00441FAD"/>
    <w:rsid w:val="00446FB0"/>
    <w:rsid w:val="004471EE"/>
    <w:rsid w:val="0045280E"/>
    <w:rsid w:val="00452DC3"/>
    <w:rsid w:val="00454D5F"/>
    <w:rsid w:val="004610F6"/>
    <w:rsid w:val="00461C77"/>
    <w:rsid w:val="00462DC9"/>
    <w:rsid w:val="004639D7"/>
    <w:rsid w:val="004651A6"/>
    <w:rsid w:val="0046714C"/>
    <w:rsid w:val="00470875"/>
    <w:rsid w:val="00471D5A"/>
    <w:rsid w:val="00472C38"/>
    <w:rsid w:val="00473030"/>
    <w:rsid w:val="004743D2"/>
    <w:rsid w:val="004775AC"/>
    <w:rsid w:val="00477F1A"/>
    <w:rsid w:val="0048602B"/>
    <w:rsid w:val="00490FF9"/>
    <w:rsid w:val="00493455"/>
    <w:rsid w:val="004941D6"/>
    <w:rsid w:val="0049495F"/>
    <w:rsid w:val="004952EE"/>
    <w:rsid w:val="00496A10"/>
    <w:rsid w:val="00497EDF"/>
    <w:rsid w:val="004A18B6"/>
    <w:rsid w:val="004A22B4"/>
    <w:rsid w:val="004A2D79"/>
    <w:rsid w:val="004A3498"/>
    <w:rsid w:val="004A3E17"/>
    <w:rsid w:val="004A4BE5"/>
    <w:rsid w:val="004A4E28"/>
    <w:rsid w:val="004A69E3"/>
    <w:rsid w:val="004B0E2C"/>
    <w:rsid w:val="004B23B4"/>
    <w:rsid w:val="004B59A5"/>
    <w:rsid w:val="004B6EAF"/>
    <w:rsid w:val="004B7902"/>
    <w:rsid w:val="004C7E33"/>
    <w:rsid w:val="004D2A1A"/>
    <w:rsid w:val="004D5719"/>
    <w:rsid w:val="004D60C6"/>
    <w:rsid w:val="004D70F7"/>
    <w:rsid w:val="004E2A7E"/>
    <w:rsid w:val="004E2D69"/>
    <w:rsid w:val="004E4A7A"/>
    <w:rsid w:val="004E522D"/>
    <w:rsid w:val="004E60E4"/>
    <w:rsid w:val="004E732D"/>
    <w:rsid w:val="004F3650"/>
    <w:rsid w:val="004F53D5"/>
    <w:rsid w:val="004F6D92"/>
    <w:rsid w:val="00506286"/>
    <w:rsid w:val="00516C75"/>
    <w:rsid w:val="00520789"/>
    <w:rsid w:val="00525951"/>
    <w:rsid w:val="005315B0"/>
    <w:rsid w:val="00531FDE"/>
    <w:rsid w:val="0053466E"/>
    <w:rsid w:val="00541B9A"/>
    <w:rsid w:val="00542129"/>
    <w:rsid w:val="00543480"/>
    <w:rsid w:val="005442DC"/>
    <w:rsid w:val="00544C65"/>
    <w:rsid w:val="00547DC5"/>
    <w:rsid w:val="0055130B"/>
    <w:rsid w:val="005520EF"/>
    <w:rsid w:val="00553F2A"/>
    <w:rsid w:val="005554B9"/>
    <w:rsid w:val="00557C3A"/>
    <w:rsid w:val="00563745"/>
    <w:rsid w:val="005643C3"/>
    <w:rsid w:val="005644C7"/>
    <w:rsid w:val="0056590F"/>
    <w:rsid w:val="00567824"/>
    <w:rsid w:val="0057160F"/>
    <w:rsid w:val="00580E90"/>
    <w:rsid w:val="0058421D"/>
    <w:rsid w:val="00584618"/>
    <w:rsid w:val="00586823"/>
    <w:rsid w:val="0059099C"/>
    <w:rsid w:val="0059150A"/>
    <w:rsid w:val="00594589"/>
    <w:rsid w:val="0059497F"/>
    <w:rsid w:val="0059568D"/>
    <w:rsid w:val="00595986"/>
    <w:rsid w:val="005A35A5"/>
    <w:rsid w:val="005A36BF"/>
    <w:rsid w:val="005B0EF4"/>
    <w:rsid w:val="005B15E2"/>
    <w:rsid w:val="005B15EA"/>
    <w:rsid w:val="005B5373"/>
    <w:rsid w:val="005B6A32"/>
    <w:rsid w:val="005C222C"/>
    <w:rsid w:val="005C683A"/>
    <w:rsid w:val="005C717D"/>
    <w:rsid w:val="005D0536"/>
    <w:rsid w:val="005D328A"/>
    <w:rsid w:val="005D46C5"/>
    <w:rsid w:val="005D7A23"/>
    <w:rsid w:val="005E2B21"/>
    <w:rsid w:val="005E4C8E"/>
    <w:rsid w:val="005E67F4"/>
    <w:rsid w:val="005F0070"/>
    <w:rsid w:val="005F013B"/>
    <w:rsid w:val="005F07EA"/>
    <w:rsid w:val="005F10E5"/>
    <w:rsid w:val="005F71E9"/>
    <w:rsid w:val="00601FD8"/>
    <w:rsid w:val="00602F98"/>
    <w:rsid w:val="00604D71"/>
    <w:rsid w:val="00611ADC"/>
    <w:rsid w:val="00611D38"/>
    <w:rsid w:val="00613A72"/>
    <w:rsid w:val="00616F36"/>
    <w:rsid w:val="00617BF7"/>
    <w:rsid w:val="006342BF"/>
    <w:rsid w:val="00635D45"/>
    <w:rsid w:val="006440AC"/>
    <w:rsid w:val="00645AAC"/>
    <w:rsid w:val="00647594"/>
    <w:rsid w:val="00651294"/>
    <w:rsid w:val="00653676"/>
    <w:rsid w:val="006544C3"/>
    <w:rsid w:val="006544F6"/>
    <w:rsid w:val="00656CB5"/>
    <w:rsid w:val="00656E54"/>
    <w:rsid w:val="00662C2A"/>
    <w:rsid w:val="00666BED"/>
    <w:rsid w:val="006671FD"/>
    <w:rsid w:val="006708A9"/>
    <w:rsid w:val="00682D63"/>
    <w:rsid w:val="00682E6F"/>
    <w:rsid w:val="006833FE"/>
    <w:rsid w:val="00685F1E"/>
    <w:rsid w:val="006866AF"/>
    <w:rsid w:val="0069240C"/>
    <w:rsid w:val="006949C2"/>
    <w:rsid w:val="00694A1F"/>
    <w:rsid w:val="006953F3"/>
    <w:rsid w:val="006A1D92"/>
    <w:rsid w:val="006A2F36"/>
    <w:rsid w:val="006A314C"/>
    <w:rsid w:val="006A71AA"/>
    <w:rsid w:val="006A7D9A"/>
    <w:rsid w:val="006B7387"/>
    <w:rsid w:val="006C0AA6"/>
    <w:rsid w:val="006C60A4"/>
    <w:rsid w:val="006C6C77"/>
    <w:rsid w:val="006C7D4F"/>
    <w:rsid w:val="006D4578"/>
    <w:rsid w:val="006E0BD0"/>
    <w:rsid w:val="006E7E69"/>
    <w:rsid w:val="006F1907"/>
    <w:rsid w:val="006F43CA"/>
    <w:rsid w:val="00700019"/>
    <w:rsid w:val="0070042B"/>
    <w:rsid w:val="0070564B"/>
    <w:rsid w:val="007071C1"/>
    <w:rsid w:val="00710126"/>
    <w:rsid w:val="00710A38"/>
    <w:rsid w:val="00711008"/>
    <w:rsid w:val="007135D4"/>
    <w:rsid w:val="00716D2A"/>
    <w:rsid w:val="00723657"/>
    <w:rsid w:val="00724080"/>
    <w:rsid w:val="007245AD"/>
    <w:rsid w:val="00724E22"/>
    <w:rsid w:val="007410F1"/>
    <w:rsid w:val="00741149"/>
    <w:rsid w:val="007418C3"/>
    <w:rsid w:val="00755BD2"/>
    <w:rsid w:val="00766788"/>
    <w:rsid w:val="00767E81"/>
    <w:rsid w:val="00770E66"/>
    <w:rsid w:val="00773061"/>
    <w:rsid w:val="00774B41"/>
    <w:rsid w:val="007752E0"/>
    <w:rsid w:val="00775A35"/>
    <w:rsid w:val="0077746D"/>
    <w:rsid w:val="00782185"/>
    <w:rsid w:val="0078408C"/>
    <w:rsid w:val="00784293"/>
    <w:rsid w:val="0078692B"/>
    <w:rsid w:val="007A0A07"/>
    <w:rsid w:val="007A347F"/>
    <w:rsid w:val="007A7910"/>
    <w:rsid w:val="007A7EF9"/>
    <w:rsid w:val="007B4D06"/>
    <w:rsid w:val="007C6847"/>
    <w:rsid w:val="007C70A0"/>
    <w:rsid w:val="007E545A"/>
    <w:rsid w:val="007E7DE5"/>
    <w:rsid w:val="007F141A"/>
    <w:rsid w:val="007F2758"/>
    <w:rsid w:val="007F3FCA"/>
    <w:rsid w:val="007F6C46"/>
    <w:rsid w:val="00802423"/>
    <w:rsid w:val="00806D7D"/>
    <w:rsid w:val="00807022"/>
    <w:rsid w:val="008105C5"/>
    <w:rsid w:val="0081148C"/>
    <w:rsid w:val="008149CE"/>
    <w:rsid w:val="00821E35"/>
    <w:rsid w:val="0082452B"/>
    <w:rsid w:val="008262A2"/>
    <w:rsid w:val="008274D2"/>
    <w:rsid w:val="008330A8"/>
    <w:rsid w:val="00834A3D"/>
    <w:rsid w:val="00836CF2"/>
    <w:rsid w:val="008418B1"/>
    <w:rsid w:val="008520B2"/>
    <w:rsid w:val="008522CF"/>
    <w:rsid w:val="00852B04"/>
    <w:rsid w:val="00853786"/>
    <w:rsid w:val="008577B3"/>
    <w:rsid w:val="00857E33"/>
    <w:rsid w:val="00857F77"/>
    <w:rsid w:val="00860973"/>
    <w:rsid w:val="00860DB5"/>
    <w:rsid w:val="008610AF"/>
    <w:rsid w:val="0086233E"/>
    <w:rsid w:val="00865F84"/>
    <w:rsid w:val="00866FDF"/>
    <w:rsid w:val="008706BB"/>
    <w:rsid w:val="0087177C"/>
    <w:rsid w:val="00871F2D"/>
    <w:rsid w:val="00873C3A"/>
    <w:rsid w:val="00876508"/>
    <w:rsid w:val="00876542"/>
    <w:rsid w:val="0088374F"/>
    <w:rsid w:val="00892009"/>
    <w:rsid w:val="00893D0D"/>
    <w:rsid w:val="008A371C"/>
    <w:rsid w:val="008A60C5"/>
    <w:rsid w:val="008B2A0A"/>
    <w:rsid w:val="008B4F98"/>
    <w:rsid w:val="008B51A5"/>
    <w:rsid w:val="008B5AE6"/>
    <w:rsid w:val="008C4E9E"/>
    <w:rsid w:val="008C6D6C"/>
    <w:rsid w:val="008D0889"/>
    <w:rsid w:val="008D61FD"/>
    <w:rsid w:val="008D7DF1"/>
    <w:rsid w:val="008E0144"/>
    <w:rsid w:val="008E0C8B"/>
    <w:rsid w:val="008E0DB8"/>
    <w:rsid w:val="008E6A74"/>
    <w:rsid w:val="008F4853"/>
    <w:rsid w:val="008F58EA"/>
    <w:rsid w:val="008F5AE3"/>
    <w:rsid w:val="008F60E6"/>
    <w:rsid w:val="008F6B74"/>
    <w:rsid w:val="00900A13"/>
    <w:rsid w:val="0090623E"/>
    <w:rsid w:val="009073C0"/>
    <w:rsid w:val="00916A88"/>
    <w:rsid w:val="00917455"/>
    <w:rsid w:val="00917574"/>
    <w:rsid w:val="0092088D"/>
    <w:rsid w:val="009219B3"/>
    <w:rsid w:val="00924200"/>
    <w:rsid w:val="0092422B"/>
    <w:rsid w:val="00930488"/>
    <w:rsid w:val="00930D74"/>
    <w:rsid w:val="00930FEE"/>
    <w:rsid w:val="00931542"/>
    <w:rsid w:val="00933288"/>
    <w:rsid w:val="009342DA"/>
    <w:rsid w:val="009364D5"/>
    <w:rsid w:val="00940EF9"/>
    <w:rsid w:val="009418F7"/>
    <w:rsid w:val="00947F47"/>
    <w:rsid w:val="00952764"/>
    <w:rsid w:val="009537DA"/>
    <w:rsid w:val="009539AD"/>
    <w:rsid w:val="00960970"/>
    <w:rsid w:val="00960BB2"/>
    <w:rsid w:val="0096269C"/>
    <w:rsid w:val="009626BF"/>
    <w:rsid w:val="009633BE"/>
    <w:rsid w:val="00967AAC"/>
    <w:rsid w:val="00972E2A"/>
    <w:rsid w:val="0097524A"/>
    <w:rsid w:val="009753DA"/>
    <w:rsid w:val="009767FB"/>
    <w:rsid w:val="00983ED0"/>
    <w:rsid w:val="00995D45"/>
    <w:rsid w:val="00996BB8"/>
    <w:rsid w:val="009A036A"/>
    <w:rsid w:val="009A51DA"/>
    <w:rsid w:val="009A76A6"/>
    <w:rsid w:val="009B429B"/>
    <w:rsid w:val="009C0E7A"/>
    <w:rsid w:val="009D028E"/>
    <w:rsid w:val="009D20C6"/>
    <w:rsid w:val="009D4C3E"/>
    <w:rsid w:val="009D54A7"/>
    <w:rsid w:val="009D7595"/>
    <w:rsid w:val="009E3D58"/>
    <w:rsid w:val="009E4A31"/>
    <w:rsid w:val="009E55F8"/>
    <w:rsid w:val="009E5B1E"/>
    <w:rsid w:val="009E6FC5"/>
    <w:rsid w:val="009F1614"/>
    <w:rsid w:val="009F281B"/>
    <w:rsid w:val="009F3A58"/>
    <w:rsid w:val="009F3FA7"/>
    <w:rsid w:val="00A03A7E"/>
    <w:rsid w:val="00A0659A"/>
    <w:rsid w:val="00A078BF"/>
    <w:rsid w:val="00A169F9"/>
    <w:rsid w:val="00A17C1B"/>
    <w:rsid w:val="00A21DF5"/>
    <w:rsid w:val="00A24CFA"/>
    <w:rsid w:val="00A25E0C"/>
    <w:rsid w:val="00A26589"/>
    <w:rsid w:val="00A41566"/>
    <w:rsid w:val="00A46F56"/>
    <w:rsid w:val="00A506F1"/>
    <w:rsid w:val="00A5153C"/>
    <w:rsid w:val="00A5360F"/>
    <w:rsid w:val="00A57A35"/>
    <w:rsid w:val="00A613F0"/>
    <w:rsid w:val="00A614A0"/>
    <w:rsid w:val="00A6208E"/>
    <w:rsid w:val="00A652DB"/>
    <w:rsid w:val="00A65E50"/>
    <w:rsid w:val="00A679DF"/>
    <w:rsid w:val="00A71072"/>
    <w:rsid w:val="00A713CC"/>
    <w:rsid w:val="00A71D02"/>
    <w:rsid w:val="00A757AC"/>
    <w:rsid w:val="00A75CF9"/>
    <w:rsid w:val="00A77970"/>
    <w:rsid w:val="00A810C3"/>
    <w:rsid w:val="00A90146"/>
    <w:rsid w:val="00A91993"/>
    <w:rsid w:val="00A93139"/>
    <w:rsid w:val="00A95208"/>
    <w:rsid w:val="00A9586C"/>
    <w:rsid w:val="00AA3BC7"/>
    <w:rsid w:val="00AB0954"/>
    <w:rsid w:val="00AC01E5"/>
    <w:rsid w:val="00AC506B"/>
    <w:rsid w:val="00AD0526"/>
    <w:rsid w:val="00AD25D9"/>
    <w:rsid w:val="00AD4294"/>
    <w:rsid w:val="00AE3DE4"/>
    <w:rsid w:val="00AE7971"/>
    <w:rsid w:val="00AF04BC"/>
    <w:rsid w:val="00AF35B5"/>
    <w:rsid w:val="00AF367E"/>
    <w:rsid w:val="00AF4D26"/>
    <w:rsid w:val="00AF5F8D"/>
    <w:rsid w:val="00AF6AEA"/>
    <w:rsid w:val="00B0493F"/>
    <w:rsid w:val="00B05932"/>
    <w:rsid w:val="00B10A9C"/>
    <w:rsid w:val="00B13DF4"/>
    <w:rsid w:val="00B14D4C"/>
    <w:rsid w:val="00B17147"/>
    <w:rsid w:val="00B21C77"/>
    <w:rsid w:val="00B21DF3"/>
    <w:rsid w:val="00B25C94"/>
    <w:rsid w:val="00B27FC2"/>
    <w:rsid w:val="00B32D84"/>
    <w:rsid w:val="00B35980"/>
    <w:rsid w:val="00B40EF8"/>
    <w:rsid w:val="00B46097"/>
    <w:rsid w:val="00B50038"/>
    <w:rsid w:val="00B50E37"/>
    <w:rsid w:val="00B52324"/>
    <w:rsid w:val="00B52E73"/>
    <w:rsid w:val="00B555A4"/>
    <w:rsid w:val="00B5622E"/>
    <w:rsid w:val="00B56CB4"/>
    <w:rsid w:val="00B56DA0"/>
    <w:rsid w:val="00B64C9F"/>
    <w:rsid w:val="00B729B2"/>
    <w:rsid w:val="00B779E0"/>
    <w:rsid w:val="00B913BA"/>
    <w:rsid w:val="00B95691"/>
    <w:rsid w:val="00B96269"/>
    <w:rsid w:val="00BA1555"/>
    <w:rsid w:val="00BA6131"/>
    <w:rsid w:val="00BA7954"/>
    <w:rsid w:val="00BA7E5C"/>
    <w:rsid w:val="00BB2AF3"/>
    <w:rsid w:val="00BB425D"/>
    <w:rsid w:val="00BB4B97"/>
    <w:rsid w:val="00BB58B5"/>
    <w:rsid w:val="00BC0CB3"/>
    <w:rsid w:val="00BD302B"/>
    <w:rsid w:val="00BD7371"/>
    <w:rsid w:val="00BE1478"/>
    <w:rsid w:val="00BE4D3D"/>
    <w:rsid w:val="00BF1664"/>
    <w:rsid w:val="00BF3E55"/>
    <w:rsid w:val="00BF696A"/>
    <w:rsid w:val="00C00B66"/>
    <w:rsid w:val="00C011D8"/>
    <w:rsid w:val="00C049BC"/>
    <w:rsid w:val="00C062B8"/>
    <w:rsid w:val="00C151AD"/>
    <w:rsid w:val="00C15355"/>
    <w:rsid w:val="00C160D2"/>
    <w:rsid w:val="00C213CB"/>
    <w:rsid w:val="00C3242D"/>
    <w:rsid w:val="00C32FA4"/>
    <w:rsid w:val="00C344B1"/>
    <w:rsid w:val="00C4060D"/>
    <w:rsid w:val="00C4088D"/>
    <w:rsid w:val="00C414FA"/>
    <w:rsid w:val="00C41E32"/>
    <w:rsid w:val="00C47FA1"/>
    <w:rsid w:val="00C50256"/>
    <w:rsid w:val="00C504E9"/>
    <w:rsid w:val="00C51A96"/>
    <w:rsid w:val="00C54E0A"/>
    <w:rsid w:val="00C54E4F"/>
    <w:rsid w:val="00C5757F"/>
    <w:rsid w:val="00C575DD"/>
    <w:rsid w:val="00C63C8B"/>
    <w:rsid w:val="00C6690D"/>
    <w:rsid w:val="00C67509"/>
    <w:rsid w:val="00C709A6"/>
    <w:rsid w:val="00C71C9B"/>
    <w:rsid w:val="00C74C6A"/>
    <w:rsid w:val="00C75DFF"/>
    <w:rsid w:val="00C77B3A"/>
    <w:rsid w:val="00C82884"/>
    <w:rsid w:val="00C83285"/>
    <w:rsid w:val="00C84A4F"/>
    <w:rsid w:val="00C8582E"/>
    <w:rsid w:val="00C909C6"/>
    <w:rsid w:val="00C9483E"/>
    <w:rsid w:val="00CA1EBF"/>
    <w:rsid w:val="00CA64A3"/>
    <w:rsid w:val="00CB0814"/>
    <w:rsid w:val="00CB355B"/>
    <w:rsid w:val="00CC1D4A"/>
    <w:rsid w:val="00CC25C5"/>
    <w:rsid w:val="00CC3ADA"/>
    <w:rsid w:val="00CC4510"/>
    <w:rsid w:val="00CC4C05"/>
    <w:rsid w:val="00CC56C3"/>
    <w:rsid w:val="00CD02A9"/>
    <w:rsid w:val="00CD0BCC"/>
    <w:rsid w:val="00CD2FF7"/>
    <w:rsid w:val="00CD3117"/>
    <w:rsid w:val="00CD34B5"/>
    <w:rsid w:val="00CE0B97"/>
    <w:rsid w:val="00CE69B9"/>
    <w:rsid w:val="00CF698A"/>
    <w:rsid w:val="00D01BAA"/>
    <w:rsid w:val="00D0252F"/>
    <w:rsid w:val="00D02796"/>
    <w:rsid w:val="00D0460A"/>
    <w:rsid w:val="00D05D81"/>
    <w:rsid w:val="00D10D3E"/>
    <w:rsid w:val="00D10F03"/>
    <w:rsid w:val="00D1238A"/>
    <w:rsid w:val="00D12519"/>
    <w:rsid w:val="00D15D29"/>
    <w:rsid w:val="00D15E07"/>
    <w:rsid w:val="00D1661D"/>
    <w:rsid w:val="00D16DE6"/>
    <w:rsid w:val="00D230EA"/>
    <w:rsid w:val="00D25FD1"/>
    <w:rsid w:val="00D34D98"/>
    <w:rsid w:val="00D35871"/>
    <w:rsid w:val="00D361E7"/>
    <w:rsid w:val="00D37615"/>
    <w:rsid w:val="00D47929"/>
    <w:rsid w:val="00D5552F"/>
    <w:rsid w:val="00D56B5A"/>
    <w:rsid w:val="00D57541"/>
    <w:rsid w:val="00D60059"/>
    <w:rsid w:val="00D61C5E"/>
    <w:rsid w:val="00D644B1"/>
    <w:rsid w:val="00D65193"/>
    <w:rsid w:val="00D666E6"/>
    <w:rsid w:val="00D70647"/>
    <w:rsid w:val="00D7244A"/>
    <w:rsid w:val="00D724B3"/>
    <w:rsid w:val="00D743BB"/>
    <w:rsid w:val="00D75B7D"/>
    <w:rsid w:val="00D762C7"/>
    <w:rsid w:val="00D81D11"/>
    <w:rsid w:val="00D848EC"/>
    <w:rsid w:val="00D917A8"/>
    <w:rsid w:val="00D942D9"/>
    <w:rsid w:val="00D946F4"/>
    <w:rsid w:val="00DB16E4"/>
    <w:rsid w:val="00DB47C5"/>
    <w:rsid w:val="00DB47E4"/>
    <w:rsid w:val="00DB5117"/>
    <w:rsid w:val="00DB5A4E"/>
    <w:rsid w:val="00DB7775"/>
    <w:rsid w:val="00DB7E34"/>
    <w:rsid w:val="00DC0DC9"/>
    <w:rsid w:val="00DC4825"/>
    <w:rsid w:val="00DC6305"/>
    <w:rsid w:val="00DC6E3D"/>
    <w:rsid w:val="00DD2F5B"/>
    <w:rsid w:val="00DD3B14"/>
    <w:rsid w:val="00DD7410"/>
    <w:rsid w:val="00DE40BD"/>
    <w:rsid w:val="00DE6BF3"/>
    <w:rsid w:val="00DF1598"/>
    <w:rsid w:val="00DF1921"/>
    <w:rsid w:val="00DF4721"/>
    <w:rsid w:val="00DF4806"/>
    <w:rsid w:val="00E06988"/>
    <w:rsid w:val="00E12421"/>
    <w:rsid w:val="00E14DB4"/>
    <w:rsid w:val="00E16595"/>
    <w:rsid w:val="00E203A5"/>
    <w:rsid w:val="00E24B14"/>
    <w:rsid w:val="00E25D09"/>
    <w:rsid w:val="00E437AD"/>
    <w:rsid w:val="00E503BB"/>
    <w:rsid w:val="00E5082E"/>
    <w:rsid w:val="00E515BC"/>
    <w:rsid w:val="00E5445B"/>
    <w:rsid w:val="00E56170"/>
    <w:rsid w:val="00E562BA"/>
    <w:rsid w:val="00E56BA2"/>
    <w:rsid w:val="00E66F2F"/>
    <w:rsid w:val="00E66F64"/>
    <w:rsid w:val="00E679E1"/>
    <w:rsid w:val="00E67A04"/>
    <w:rsid w:val="00E71C64"/>
    <w:rsid w:val="00E74484"/>
    <w:rsid w:val="00E750F0"/>
    <w:rsid w:val="00E752EA"/>
    <w:rsid w:val="00E836EE"/>
    <w:rsid w:val="00E83DDD"/>
    <w:rsid w:val="00E851DE"/>
    <w:rsid w:val="00E87250"/>
    <w:rsid w:val="00E87524"/>
    <w:rsid w:val="00E87F19"/>
    <w:rsid w:val="00E96A85"/>
    <w:rsid w:val="00E96B59"/>
    <w:rsid w:val="00EA01B5"/>
    <w:rsid w:val="00EA359C"/>
    <w:rsid w:val="00EA45F9"/>
    <w:rsid w:val="00EA4D70"/>
    <w:rsid w:val="00EA581F"/>
    <w:rsid w:val="00EA6547"/>
    <w:rsid w:val="00EB1158"/>
    <w:rsid w:val="00EB4F02"/>
    <w:rsid w:val="00EC036B"/>
    <w:rsid w:val="00EC3E37"/>
    <w:rsid w:val="00EC3F3F"/>
    <w:rsid w:val="00EC58CF"/>
    <w:rsid w:val="00ED3C1B"/>
    <w:rsid w:val="00ED4555"/>
    <w:rsid w:val="00ED554B"/>
    <w:rsid w:val="00ED5AFF"/>
    <w:rsid w:val="00EE04FD"/>
    <w:rsid w:val="00EE2B98"/>
    <w:rsid w:val="00EE44E0"/>
    <w:rsid w:val="00EE67AE"/>
    <w:rsid w:val="00EF0D97"/>
    <w:rsid w:val="00EF1373"/>
    <w:rsid w:val="00EF1FD0"/>
    <w:rsid w:val="00EF307B"/>
    <w:rsid w:val="00EF31E4"/>
    <w:rsid w:val="00EF5E05"/>
    <w:rsid w:val="00EF7163"/>
    <w:rsid w:val="00EF7888"/>
    <w:rsid w:val="00F01CC5"/>
    <w:rsid w:val="00F0357A"/>
    <w:rsid w:val="00F038EA"/>
    <w:rsid w:val="00F065AF"/>
    <w:rsid w:val="00F06D4B"/>
    <w:rsid w:val="00F07BD3"/>
    <w:rsid w:val="00F107C0"/>
    <w:rsid w:val="00F147E2"/>
    <w:rsid w:val="00F1584C"/>
    <w:rsid w:val="00F211C4"/>
    <w:rsid w:val="00F214BD"/>
    <w:rsid w:val="00F218C6"/>
    <w:rsid w:val="00F24388"/>
    <w:rsid w:val="00F30542"/>
    <w:rsid w:val="00F33A39"/>
    <w:rsid w:val="00F342C6"/>
    <w:rsid w:val="00F3501E"/>
    <w:rsid w:val="00F35838"/>
    <w:rsid w:val="00F3628A"/>
    <w:rsid w:val="00F37353"/>
    <w:rsid w:val="00F37C63"/>
    <w:rsid w:val="00F41A41"/>
    <w:rsid w:val="00F435AF"/>
    <w:rsid w:val="00F454CD"/>
    <w:rsid w:val="00F47A57"/>
    <w:rsid w:val="00F51405"/>
    <w:rsid w:val="00F523DE"/>
    <w:rsid w:val="00F65B71"/>
    <w:rsid w:val="00F669A9"/>
    <w:rsid w:val="00F67388"/>
    <w:rsid w:val="00F71FB0"/>
    <w:rsid w:val="00F7241D"/>
    <w:rsid w:val="00F801FC"/>
    <w:rsid w:val="00F823AB"/>
    <w:rsid w:val="00F83AB0"/>
    <w:rsid w:val="00F83BFD"/>
    <w:rsid w:val="00F852C1"/>
    <w:rsid w:val="00F87542"/>
    <w:rsid w:val="00F96B82"/>
    <w:rsid w:val="00F97C2E"/>
    <w:rsid w:val="00FA111E"/>
    <w:rsid w:val="00FA2E69"/>
    <w:rsid w:val="00FA675A"/>
    <w:rsid w:val="00FB32AD"/>
    <w:rsid w:val="00FB3B66"/>
    <w:rsid w:val="00FC0B53"/>
    <w:rsid w:val="00FC2DBB"/>
    <w:rsid w:val="00FC702A"/>
    <w:rsid w:val="00FC7788"/>
    <w:rsid w:val="00FC7B50"/>
    <w:rsid w:val="00FD03FF"/>
    <w:rsid w:val="00FD1777"/>
    <w:rsid w:val="00FD1D7D"/>
    <w:rsid w:val="00FD4D19"/>
    <w:rsid w:val="00FD7F2F"/>
    <w:rsid w:val="00FE01A0"/>
    <w:rsid w:val="00FE5D43"/>
    <w:rsid w:val="00FE6D81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rsid w:val="00075647"/>
    <w:pPr>
      <w:ind w:left="426"/>
      <w:jc w:val="both"/>
    </w:pPr>
  </w:style>
  <w:style w:type="paragraph" w:styleId="a8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9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a">
    <w:name w:val="Balloon Text"/>
    <w:basedOn w:val="a"/>
    <w:link w:val="ab"/>
    <w:unhideWhenUsed/>
    <w:rsid w:val="00FF74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c">
    <w:name w:val="header"/>
    <w:basedOn w:val="a"/>
    <w:link w:val="ad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150A"/>
    <w:rPr>
      <w:bCs/>
      <w:kern w:val="32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0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1">
    <w:name w:val="page number"/>
    <w:basedOn w:val="a0"/>
    <w:rsid w:val="00EF307B"/>
  </w:style>
  <w:style w:type="character" w:styleId="af2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3">
    <w:name w:val="annotation reference"/>
    <w:basedOn w:val="a0"/>
    <w:rsid w:val="00EF307B"/>
    <w:rPr>
      <w:sz w:val="16"/>
      <w:szCs w:val="16"/>
    </w:rPr>
  </w:style>
  <w:style w:type="paragraph" w:styleId="af4">
    <w:name w:val="annotation text"/>
    <w:basedOn w:val="a"/>
    <w:link w:val="af5"/>
    <w:rsid w:val="00EF307B"/>
    <w:rPr>
      <w:bCs w:val="0"/>
      <w:kern w:val="0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F307B"/>
  </w:style>
  <w:style w:type="paragraph" w:styleId="af6">
    <w:name w:val="annotation subject"/>
    <w:basedOn w:val="af4"/>
    <w:next w:val="af4"/>
    <w:link w:val="af7"/>
    <w:rsid w:val="00EF307B"/>
    <w:rPr>
      <w:b/>
      <w:bCs/>
    </w:rPr>
  </w:style>
  <w:style w:type="character" w:customStyle="1" w:styleId="af7">
    <w:name w:val="Тема примечания Знак"/>
    <w:basedOn w:val="af5"/>
    <w:link w:val="af6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8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a">
    <w:name w:val="Revision"/>
    <w:hidden/>
    <w:uiPriority w:val="99"/>
    <w:semiHidden/>
    <w:rsid w:val="008B2A0A"/>
    <w:rPr>
      <w:bCs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03F-EF51-4847-9C82-DB644DF5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3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berezina</cp:lastModifiedBy>
  <cp:revision>2</cp:revision>
  <cp:lastPrinted>2016-11-09T12:21:00Z</cp:lastPrinted>
  <dcterms:created xsi:type="dcterms:W3CDTF">2016-12-27T07:21:00Z</dcterms:created>
  <dcterms:modified xsi:type="dcterms:W3CDTF">2016-12-27T07:21:00Z</dcterms:modified>
</cp:coreProperties>
</file>